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D7E" w:rsidRPr="00346B0A" w:rsidRDefault="002F0D7E" w:rsidP="00BC6512">
      <w:pPr>
        <w:spacing w:line="300" w:lineRule="exact"/>
        <w:rPr>
          <w:rFonts w:asciiTheme="minorEastAsia" w:hAnsiTheme="minorEastAsia"/>
          <w:sz w:val="22"/>
        </w:rPr>
      </w:pPr>
      <w:r w:rsidRPr="00346B0A">
        <w:rPr>
          <w:rFonts w:asciiTheme="minorEastAsia" w:hAnsiTheme="minorEastAsia" w:hint="eastAsia"/>
          <w:sz w:val="22"/>
        </w:rPr>
        <w:t>様式第</w:t>
      </w:r>
      <w:r>
        <w:rPr>
          <w:rFonts w:asciiTheme="minorEastAsia" w:hAnsiTheme="minorEastAsia" w:hint="eastAsia"/>
          <w:sz w:val="22"/>
        </w:rPr>
        <w:t>2</w:t>
      </w:r>
      <w:r w:rsidRPr="00346B0A">
        <w:rPr>
          <w:rFonts w:asciiTheme="minorEastAsia" w:hAnsiTheme="minorEastAsia" w:hint="eastAsia"/>
          <w:sz w:val="22"/>
        </w:rPr>
        <w:t>号</w:t>
      </w:r>
    </w:p>
    <w:p w:rsidR="002F0D7E" w:rsidRPr="00346B0A" w:rsidRDefault="002F0D7E" w:rsidP="002F0D7E">
      <w:pPr>
        <w:jc w:val="right"/>
        <w:rPr>
          <w:rFonts w:asciiTheme="minorEastAsia" w:hAnsiTheme="minorEastAsia"/>
          <w:sz w:val="22"/>
        </w:rPr>
      </w:pPr>
      <w:r w:rsidRPr="00346B0A">
        <w:rPr>
          <w:rFonts w:asciiTheme="minorEastAsia" w:hAnsiTheme="minorEastAsia" w:hint="eastAsia"/>
          <w:sz w:val="22"/>
        </w:rPr>
        <w:t xml:space="preserve">　　年　　月　　日</w:t>
      </w:r>
    </w:p>
    <w:p w:rsidR="002F0D7E" w:rsidRPr="00346B0A" w:rsidRDefault="002F0D7E" w:rsidP="002F0D7E">
      <w:pPr>
        <w:rPr>
          <w:rFonts w:asciiTheme="minorEastAsia" w:hAnsiTheme="minorEastAsia"/>
          <w:sz w:val="22"/>
        </w:rPr>
      </w:pPr>
    </w:p>
    <w:p w:rsidR="002F0D7E" w:rsidRPr="00346B0A" w:rsidRDefault="002F0D7E" w:rsidP="002F0D7E">
      <w:pPr>
        <w:rPr>
          <w:rFonts w:asciiTheme="minorEastAsia" w:hAnsiTheme="minorEastAsia"/>
          <w:sz w:val="22"/>
        </w:rPr>
      </w:pPr>
      <w:r w:rsidRPr="00346B0A">
        <w:rPr>
          <w:rFonts w:asciiTheme="minorEastAsia" w:hAnsiTheme="minorEastAsia" w:hint="eastAsia"/>
          <w:sz w:val="22"/>
        </w:rPr>
        <w:t>（宛先）名 古 屋 市 長</w:t>
      </w:r>
    </w:p>
    <w:p w:rsidR="002F0D7E" w:rsidRPr="00346B0A" w:rsidRDefault="002F0D7E" w:rsidP="002F0D7E">
      <w:pPr>
        <w:rPr>
          <w:rFonts w:asciiTheme="minorEastAsia" w:hAnsiTheme="minorEastAsia"/>
          <w:sz w:val="22"/>
        </w:rPr>
      </w:pPr>
    </w:p>
    <w:p w:rsidR="002F0D7E" w:rsidRPr="00346B0A" w:rsidRDefault="002F0D7E" w:rsidP="002F0D7E">
      <w:pPr>
        <w:ind w:leftChars="2386" w:left="5011"/>
        <w:rPr>
          <w:rFonts w:asciiTheme="minorEastAsia" w:hAnsiTheme="minorEastAsia"/>
          <w:sz w:val="22"/>
        </w:rPr>
      </w:pPr>
      <w:r w:rsidRPr="002F0D7E">
        <w:rPr>
          <w:rFonts w:asciiTheme="minorEastAsia" w:hAnsiTheme="minorEastAsia" w:hint="eastAsia"/>
          <w:spacing w:val="100"/>
          <w:kern w:val="0"/>
          <w:sz w:val="22"/>
          <w:fitText w:val="1060" w:id="-2049269503"/>
        </w:rPr>
        <w:t>所在</w:t>
      </w:r>
      <w:r w:rsidRPr="002F0D7E">
        <w:rPr>
          <w:rFonts w:asciiTheme="minorEastAsia" w:hAnsiTheme="minorEastAsia" w:hint="eastAsia"/>
          <w:kern w:val="0"/>
          <w:sz w:val="22"/>
          <w:fitText w:val="1060" w:id="-2049269503"/>
        </w:rPr>
        <w:t>地</w:t>
      </w:r>
    </w:p>
    <w:p w:rsidR="002F0D7E" w:rsidRPr="00346B0A" w:rsidRDefault="002F0D7E" w:rsidP="002F0D7E">
      <w:pPr>
        <w:ind w:leftChars="2386" w:left="5011"/>
        <w:rPr>
          <w:rFonts w:asciiTheme="minorEastAsia" w:hAnsiTheme="minorEastAsia"/>
          <w:sz w:val="22"/>
        </w:rPr>
      </w:pPr>
      <w:r w:rsidRPr="00EA1FAC">
        <w:rPr>
          <w:rFonts w:asciiTheme="minorEastAsia" w:hAnsiTheme="minorEastAsia" w:hint="eastAsia"/>
          <w:spacing w:val="100"/>
          <w:kern w:val="0"/>
          <w:sz w:val="22"/>
          <w:fitText w:val="1060" w:id="-2049269502"/>
        </w:rPr>
        <w:t>法人</w:t>
      </w:r>
      <w:r w:rsidRPr="00EA1FAC">
        <w:rPr>
          <w:rFonts w:asciiTheme="minorEastAsia" w:hAnsiTheme="minorEastAsia" w:hint="eastAsia"/>
          <w:kern w:val="0"/>
          <w:sz w:val="22"/>
          <w:fitText w:val="1060" w:id="-2049269502"/>
        </w:rPr>
        <w:t>名</w:t>
      </w:r>
    </w:p>
    <w:p w:rsidR="002F0D7E" w:rsidRPr="00346B0A" w:rsidRDefault="002F0D7E" w:rsidP="002F0D7E">
      <w:pPr>
        <w:ind w:leftChars="2386" w:left="5011"/>
        <w:rPr>
          <w:rFonts w:asciiTheme="minorEastAsia" w:hAnsiTheme="minorEastAsia"/>
          <w:sz w:val="22"/>
        </w:rPr>
      </w:pPr>
      <w:r w:rsidRPr="00346B0A">
        <w:rPr>
          <w:rFonts w:asciiTheme="minorEastAsia" w:hAnsiTheme="minorEastAsia" w:hint="eastAsia"/>
          <w:sz w:val="22"/>
        </w:rPr>
        <w:t>代表者</w:t>
      </w:r>
      <w:r w:rsidR="007A40FD">
        <w:rPr>
          <w:rFonts w:asciiTheme="minorEastAsia" w:hAnsiTheme="minorEastAsia" w:hint="eastAsia"/>
          <w:sz w:val="22"/>
        </w:rPr>
        <w:t>職</w:t>
      </w:r>
      <w:r w:rsidR="00BC6512">
        <w:rPr>
          <w:rFonts w:asciiTheme="minorEastAsia" w:hAnsiTheme="minorEastAsia" w:hint="eastAsia"/>
          <w:sz w:val="22"/>
        </w:rPr>
        <w:t xml:space="preserve">氏名　　　　　　　　　　　　　</w:t>
      </w:r>
    </w:p>
    <w:p w:rsidR="002F0D7E" w:rsidRPr="00346B0A" w:rsidRDefault="002F0D7E" w:rsidP="002F0D7E">
      <w:pPr>
        <w:rPr>
          <w:rFonts w:asciiTheme="minorEastAsia" w:hAnsiTheme="minorEastAsia"/>
          <w:sz w:val="22"/>
        </w:rPr>
      </w:pPr>
    </w:p>
    <w:p w:rsidR="002F0D7E" w:rsidRPr="00346B0A" w:rsidRDefault="002F0D7E" w:rsidP="002F0D7E">
      <w:pPr>
        <w:rPr>
          <w:rFonts w:asciiTheme="minorEastAsia" w:hAnsiTheme="minorEastAsia"/>
          <w:sz w:val="22"/>
        </w:rPr>
      </w:pPr>
    </w:p>
    <w:p w:rsidR="00E86466" w:rsidRPr="00E86466" w:rsidRDefault="00E86466" w:rsidP="00E86466">
      <w:pPr>
        <w:jc w:val="center"/>
        <w:rPr>
          <w:rFonts w:asciiTheme="minorEastAsia" w:hAnsiTheme="minorEastAsia"/>
          <w:sz w:val="22"/>
        </w:rPr>
      </w:pPr>
      <w:r w:rsidRPr="00E86466">
        <w:rPr>
          <w:rFonts w:asciiTheme="minorEastAsia" w:hAnsiTheme="minorEastAsia" w:hint="eastAsia"/>
          <w:sz w:val="22"/>
        </w:rPr>
        <w:t>新型コロナウイルス感染症に係る介護サービス事業所等に対する</w:t>
      </w:r>
    </w:p>
    <w:p w:rsidR="002F0D7E" w:rsidRPr="00346B0A" w:rsidRDefault="00E86466" w:rsidP="00E86466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サービス継続支援事業補助金</w:t>
      </w:r>
      <w:r w:rsidR="002F0D7E" w:rsidRPr="00346B0A">
        <w:rPr>
          <w:rFonts w:asciiTheme="minorEastAsia" w:hAnsiTheme="minorEastAsia" w:hint="eastAsia"/>
          <w:sz w:val="22"/>
        </w:rPr>
        <w:t>交付</w:t>
      </w:r>
      <w:r w:rsidR="002F0D7E">
        <w:rPr>
          <w:rFonts w:asciiTheme="minorEastAsia" w:hAnsiTheme="minorEastAsia" w:hint="eastAsia"/>
          <w:sz w:val="22"/>
        </w:rPr>
        <w:t>変更（中止</w:t>
      </w:r>
      <w:r w:rsidR="00B967FA">
        <w:rPr>
          <w:rFonts w:asciiTheme="minorEastAsia" w:hAnsiTheme="minorEastAsia" w:hint="eastAsia"/>
          <w:sz w:val="22"/>
        </w:rPr>
        <w:t>・廃止</w:t>
      </w:r>
      <w:r w:rsidR="002F0D7E">
        <w:rPr>
          <w:rFonts w:asciiTheme="minorEastAsia" w:hAnsiTheme="minorEastAsia" w:hint="eastAsia"/>
          <w:sz w:val="22"/>
        </w:rPr>
        <w:t>）</w:t>
      </w:r>
      <w:r w:rsidR="002F0D7E" w:rsidRPr="00346B0A">
        <w:rPr>
          <w:rFonts w:asciiTheme="minorEastAsia" w:hAnsiTheme="minorEastAsia" w:hint="eastAsia"/>
          <w:sz w:val="22"/>
        </w:rPr>
        <w:t>申請書</w:t>
      </w:r>
    </w:p>
    <w:p w:rsidR="002F0D7E" w:rsidRPr="00346B0A" w:rsidRDefault="002F0D7E" w:rsidP="002F0D7E">
      <w:pPr>
        <w:rPr>
          <w:rFonts w:asciiTheme="minorEastAsia" w:hAnsiTheme="minorEastAsia"/>
          <w:sz w:val="22"/>
        </w:rPr>
      </w:pPr>
    </w:p>
    <w:p w:rsidR="002F0D7E" w:rsidRPr="00346B0A" w:rsidRDefault="002F0D7E" w:rsidP="00E86466">
      <w:pPr>
        <w:rPr>
          <w:rFonts w:asciiTheme="minorEastAsia" w:hAnsiTheme="minorEastAsia"/>
          <w:sz w:val="22"/>
        </w:rPr>
      </w:pPr>
      <w:r w:rsidRPr="00346B0A">
        <w:rPr>
          <w:rFonts w:asciiTheme="minorEastAsia" w:hAnsiTheme="minorEastAsia" w:hint="eastAsia"/>
          <w:sz w:val="22"/>
        </w:rPr>
        <w:t xml:space="preserve">　標記について、下記のとおり補助金</w:t>
      </w:r>
      <w:r>
        <w:rPr>
          <w:rFonts w:asciiTheme="minorEastAsia" w:hAnsiTheme="minorEastAsia" w:hint="eastAsia"/>
          <w:sz w:val="22"/>
        </w:rPr>
        <w:t>交付を変更（中止</w:t>
      </w:r>
      <w:r w:rsidR="00B967FA">
        <w:rPr>
          <w:rFonts w:asciiTheme="minorEastAsia" w:hAnsiTheme="minorEastAsia" w:hint="eastAsia"/>
          <w:sz w:val="22"/>
        </w:rPr>
        <w:t>、廃止</w:t>
      </w:r>
      <w:r>
        <w:rPr>
          <w:rFonts w:asciiTheme="minorEastAsia" w:hAnsiTheme="minorEastAsia" w:hint="eastAsia"/>
          <w:sz w:val="22"/>
        </w:rPr>
        <w:t>）したいので</w:t>
      </w:r>
      <w:r w:rsidRPr="00346B0A">
        <w:rPr>
          <w:rFonts w:asciiTheme="minorEastAsia" w:hAnsiTheme="minorEastAsia" w:hint="eastAsia"/>
          <w:sz w:val="22"/>
        </w:rPr>
        <w:t>、</w:t>
      </w:r>
      <w:r w:rsidR="00E86466" w:rsidRPr="00E86466">
        <w:rPr>
          <w:rFonts w:asciiTheme="minorEastAsia" w:hAnsiTheme="minorEastAsia" w:hint="eastAsia"/>
          <w:sz w:val="22"/>
        </w:rPr>
        <w:t>新型コロナウイルス感染症に係る介護サービス事業所等に対するサービス継続支援事業補助金交付要綱</w:t>
      </w:r>
      <w:r w:rsidRPr="00346B0A"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  <w:sz w:val="22"/>
        </w:rPr>
        <w:t>9</w:t>
      </w:r>
      <w:r w:rsidRPr="00346B0A">
        <w:rPr>
          <w:rFonts w:asciiTheme="minorEastAsia" w:hAnsiTheme="minorEastAsia" w:hint="eastAsia"/>
          <w:sz w:val="22"/>
        </w:rPr>
        <w:t>条</w:t>
      </w:r>
      <w:r>
        <w:rPr>
          <w:rFonts w:asciiTheme="minorEastAsia" w:hAnsiTheme="minorEastAsia" w:hint="eastAsia"/>
          <w:sz w:val="22"/>
        </w:rPr>
        <w:t>第1項</w:t>
      </w:r>
      <w:r w:rsidRPr="00346B0A">
        <w:rPr>
          <w:rFonts w:asciiTheme="minorEastAsia" w:hAnsiTheme="minorEastAsia" w:hint="eastAsia"/>
          <w:sz w:val="22"/>
        </w:rPr>
        <w:t>の規定により、関係書類を添えて申請します。</w:t>
      </w:r>
    </w:p>
    <w:p w:rsidR="002F0D7E" w:rsidRPr="00346B0A" w:rsidRDefault="002F0D7E" w:rsidP="002F0D7E">
      <w:pPr>
        <w:rPr>
          <w:rFonts w:asciiTheme="minorEastAsia" w:hAnsiTheme="minorEastAsia"/>
          <w:sz w:val="22"/>
        </w:rPr>
      </w:pPr>
    </w:p>
    <w:p w:rsidR="002F0D7E" w:rsidRPr="00346B0A" w:rsidRDefault="002F0D7E" w:rsidP="002F0D7E">
      <w:pPr>
        <w:pStyle w:val="ab"/>
      </w:pPr>
      <w:r w:rsidRPr="00346B0A">
        <w:rPr>
          <w:rFonts w:hint="eastAsia"/>
        </w:rPr>
        <w:t>記</w:t>
      </w:r>
    </w:p>
    <w:p w:rsidR="00E13A8C" w:rsidRPr="00346B0A" w:rsidRDefault="00E13A8C" w:rsidP="00E13A8C">
      <w:pPr>
        <w:spacing w:line="300" w:lineRule="exact"/>
        <w:rPr>
          <w:rFonts w:asciiTheme="minorEastAsia" w:hAnsiTheme="minorEastAsia"/>
          <w:sz w:val="22"/>
        </w:rPr>
      </w:pPr>
    </w:p>
    <w:p w:rsidR="00E13A8C" w:rsidRDefault="00E13A8C" w:rsidP="00E13A8C">
      <w:pPr>
        <w:rPr>
          <w:rFonts w:asciiTheme="minorEastAsia" w:hAnsiTheme="minorEastAsia"/>
          <w:sz w:val="22"/>
        </w:rPr>
      </w:pPr>
      <w:r w:rsidRPr="00537885">
        <w:rPr>
          <w:rFonts w:asciiTheme="minorEastAsia" w:hAnsiTheme="minorEastAsia" w:hint="eastAsia"/>
          <w:sz w:val="22"/>
        </w:rPr>
        <w:t xml:space="preserve">1　</w:t>
      </w:r>
      <w:r w:rsidRPr="00E13A8C">
        <w:rPr>
          <w:rFonts w:asciiTheme="minorEastAsia" w:hAnsiTheme="minorEastAsia" w:hint="eastAsia"/>
          <w:spacing w:val="136"/>
          <w:kern w:val="0"/>
          <w:sz w:val="22"/>
          <w:fitText w:val="1696" w:id="-2028769023"/>
        </w:rPr>
        <w:t>事業所</w:t>
      </w:r>
      <w:r w:rsidRPr="00E13A8C">
        <w:rPr>
          <w:rFonts w:asciiTheme="minorEastAsia" w:hAnsiTheme="minorEastAsia" w:hint="eastAsia"/>
          <w:kern w:val="0"/>
          <w:sz w:val="22"/>
          <w:fitText w:val="1696" w:id="-2028769023"/>
        </w:rPr>
        <w:t>名</w:t>
      </w:r>
      <w:r w:rsidRPr="00537885">
        <w:rPr>
          <w:rFonts w:asciiTheme="minorEastAsia" w:hAnsiTheme="minorEastAsia" w:hint="eastAsia"/>
          <w:sz w:val="22"/>
        </w:rPr>
        <w:t xml:space="preserve">　</w:t>
      </w:r>
      <w:r w:rsidRPr="00537885">
        <w:rPr>
          <w:rFonts w:asciiTheme="minorEastAsia" w:hAnsiTheme="minorEastAsia" w:hint="eastAsia"/>
          <w:sz w:val="22"/>
        </w:rPr>
        <w:tab/>
      </w:r>
    </w:p>
    <w:p w:rsidR="00E13A8C" w:rsidRPr="00346B0A" w:rsidRDefault="00E13A8C" w:rsidP="00E13A8C">
      <w:pPr>
        <w:spacing w:line="300" w:lineRule="exact"/>
        <w:rPr>
          <w:rFonts w:asciiTheme="minorEastAsia" w:hAnsiTheme="minorEastAsia"/>
          <w:sz w:val="22"/>
        </w:rPr>
      </w:pPr>
    </w:p>
    <w:p w:rsidR="002F0D7E" w:rsidRPr="00346B0A" w:rsidRDefault="00E13A8C" w:rsidP="002F0D7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2</w:t>
      </w:r>
      <w:r w:rsidR="002F0D7E" w:rsidRPr="00346B0A">
        <w:rPr>
          <w:rFonts w:asciiTheme="minorEastAsia" w:hAnsiTheme="minorEastAsia" w:hint="eastAsia"/>
          <w:sz w:val="22"/>
        </w:rPr>
        <w:t xml:space="preserve">　</w:t>
      </w:r>
      <w:r w:rsidR="009E126D" w:rsidRPr="00E13A8C">
        <w:rPr>
          <w:rFonts w:asciiTheme="minorEastAsia" w:hAnsiTheme="minorEastAsia" w:hint="eastAsia"/>
          <w:spacing w:val="13"/>
          <w:kern w:val="0"/>
          <w:sz w:val="22"/>
          <w:fitText w:val="1696" w:id="-2028769280"/>
        </w:rPr>
        <w:t>変更交付申請</w:t>
      </w:r>
      <w:r w:rsidR="002F0D7E" w:rsidRPr="00E13A8C">
        <w:rPr>
          <w:rFonts w:asciiTheme="minorEastAsia" w:hAnsiTheme="minorEastAsia" w:hint="eastAsia"/>
          <w:kern w:val="0"/>
          <w:sz w:val="22"/>
          <w:fitText w:val="1696" w:id="-2028769280"/>
        </w:rPr>
        <w:t>額</w:t>
      </w:r>
      <w:r w:rsidR="00E86466">
        <w:rPr>
          <w:rFonts w:asciiTheme="minorEastAsia" w:hAnsiTheme="minorEastAsia"/>
          <w:kern w:val="0"/>
          <w:sz w:val="22"/>
        </w:rPr>
        <w:tab/>
      </w:r>
      <w:r w:rsidR="00E86466">
        <w:rPr>
          <w:rFonts w:asciiTheme="minorEastAsia" w:hAnsiTheme="minorEastAsia"/>
          <w:kern w:val="0"/>
          <w:sz w:val="22"/>
        </w:rPr>
        <w:tab/>
      </w:r>
      <w:r w:rsidR="002F0D7E">
        <w:rPr>
          <w:rFonts w:asciiTheme="minorEastAsia" w:hAnsiTheme="minorEastAsia" w:hint="eastAsia"/>
          <w:kern w:val="0"/>
          <w:sz w:val="22"/>
        </w:rPr>
        <w:t xml:space="preserve">金　　　　　　　</w:t>
      </w:r>
      <w:r w:rsidR="00A24F9E">
        <w:rPr>
          <w:rFonts w:asciiTheme="minorEastAsia" w:hAnsiTheme="minorEastAsia" w:hint="eastAsia"/>
          <w:kern w:val="0"/>
          <w:sz w:val="22"/>
        </w:rPr>
        <w:t xml:space="preserve">　　　</w:t>
      </w:r>
      <w:r w:rsidR="002F0D7E">
        <w:rPr>
          <w:rFonts w:asciiTheme="minorEastAsia" w:hAnsiTheme="minorEastAsia" w:hint="eastAsia"/>
          <w:kern w:val="0"/>
          <w:sz w:val="22"/>
        </w:rPr>
        <w:t>円</w:t>
      </w:r>
    </w:p>
    <w:p w:rsidR="002F0D7E" w:rsidRPr="00346B0A" w:rsidRDefault="002F0D7E" w:rsidP="002F0D7E">
      <w:pPr>
        <w:rPr>
          <w:rFonts w:asciiTheme="minorEastAsia" w:hAnsiTheme="minorEastAsia"/>
          <w:sz w:val="22"/>
        </w:rPr>
      </w:pPr>
    </w:p>
    <w:p w:rsidR="00E13A8C" w:rsidRDefault="00E13A8C" w:rsidP="00E13A8C">
      <w:pPr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>3</w:t>
      </w:r>
      <w:r w:rsidRPr="00537885">
        <w:rPr>
          <w:rFonts w:asciiTheme="minorEastAsia" w:hAnsiTheme="minorEastAsia" w:hint="eastAsia"/>
          <w:sz w:val="22"/>
        </w:rPr>
        <w:t xml:space="preserve">　</w:t>
      </w:r>
      <w:r w:rsidRPr="00C76EF6">
        <w:rPr>
          <w:rFonts w:asciiTheme="minorEastAsia" w:hAnsiTheme="minorEastAsia" w:hint="eastAsia"/>
          <w:spacing w:val="13"/>
          <w:kern w:val="0"/>
          <w:sz w:val="22"/>
          <w:fitText w:val="1696" w:id="-2028767744"/>
        </w:rPr>
        <w:t>経費所要額内</w:t>
      </w:r>
      <w:r w:rsidRPr="00C76EF6">
        <w:rPr>
          <w:rFonts w:asciiTheme="minorEastAsia" w:hAnsiTheme="minorEastAsia" w:hint="eastAsia"/>
          <w:kern w:val="0"/>
          <w:sz w:val="22"/>
          <w:fitText w:val="1696" w:id="-2028767744"/>
        </w:rPr>
        <w:t>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4"/>
        <w:gridCol w:w="1416"/>
        <w:gridCol w:w="1416"/>
        <w:gridCol w:w="1591"/>
        <w:gridCol w:w="1416"/>
        <w:gridCol w:w="1417"/>
      </w:tblGrid>
      <w:tr w:rsidR="00C76EF6" w:rsidRPr="00B811DF" w:rsidTr="00C76EF6">
        <w:tc>
          <w:tcPr>
            <w:tcW w:w="1804" w:type="dxa"/>
          </w:tcPr>
          <w:p w:rsidR="00C76EF6" w:rsidRPr="00B811DF" w:rsidRDefault="00C76EF6" w:rsidP="002C4E6A">
            <w:pPr>
              <w:jc w:val="left"/>
              <w:rPr>
                <w:rFonts w:asciiTheme="minorEastAsia" w:hAnsiTheme="minorEastAsia"/>
                <w:kern w:val="0"/>
                <w:sz w:val="18"/>
              </w:rPr>
            </w:pPr>
          </w:p>
        </w:tc>
        <w:tc>
          <w:tcPr>
            <w:tcW w:w="1416" w:type="dxa"/>
            <w:vAlign w:val="center"/>
          </w:tcPr>
          <w:p w:rsidR="00C76EF6" w:rsidRPr="00B811DF" w:rsidRDefault="00C76EF6" w:rsidP="002C4E6A">
            <w:pPr>
              <w:jc w:val="center"/>
              <w:rPr>
                <w:rFonts w:asciiTheme="minorEastAsia" w:hAnsiTheme="minorEastAsia" w:hint="eastAsia"/>
                <w:kern w:val="0"/>
                <w:sz w:val="18"/>
              </w:rPr>
            </w:pPr>
            <w:r w:rsidRPr="00B811DF">
              <w:rPr>
                <w:rFonts w:asciiTheme="minorEastAsia" w:hAnsiTheme="minorEastAsia" w:hint="eastAsia"/>
                <w:kern w:val="0"/>
                <w:sz w:val="18"/>
              </w:rPr>
              <w:t>基準単価</w:t>
            </w:r>
          </w:p>
        </w:tc>
        <w:tc>
          <w:tcPr>
            <w:tcW w:w="1416" w:type="dxa"/>
            <w:vAlign w:val="center"/>
          </w:tcPr>
          <w:p w:rsidR="00C76EF6" w:rsidRPr="00B811DF" w:rsidRDefault="00C76EF6" w:rsidP="002C4E6A">
            <w:pPr>
              <w:jc w:val="center"/>
              <w:rPr>
                <w:rFonts w:asciiTheme="minorEastAsia" w:hAnsiTheme="minorEastAsia"/>
                <w:kern w:val="0"/>
                <w:sz w:val="18"/>
              </w:rPr>
            </w:pPr>
            <w:r w:rsidRPr="00B811DF">
              <w:rPr>
                <w:rFonts w:asciiTheme="minorEastAsia" w:hAnsiTheme="minorEastAsia" w:hint="eastAsia"/>
                <w:kern w:val="0"/>
                <w:sz w:val="18"/>
              </w:rPr>
              <w:t>所要額</w:t>
            </w:r>
          </w:p>
        </w:tc>
        <w:tc>
          <w:tcPr>
            <w:tcW w:w="1591" w:type="dxa"/>
            <w:vAlign w:val="center"/>
          </w:tcPr>
          <w:p w:rsidR="00C76EF6" w:rsidRPr="00B811DF" w:rsidRDefault="00C76EF6" w:rsidP="002C4E6A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 w:rsidRPr="00C76EF6">
              <w:rPr>
                <w:rFonts w:asciiTheme="minorEastAsia" w:hAnsiTheme="minorEastAsia" w:hint="eastAsia"/>
                <w:w w:val="76"/>
                <w:kern w:val="0"/>
                <w:sz w:val="18"/>
                <w:fitText w:val="1376" w:id="-1833750272"/>
              </w:rPr>
              <w:t>寄附金その他の収入</w:t>
            </w:r>
            <w:r w:rsidRPr="00C76EF6">
              <w:rPr>
                <w:rFonts w:asciiTheme="minorEastAsia" w:hAnsiTheme="minorEastAsia" w:hint="eastAsia"/>
                <w:spacing w:val="5"/>
                <w:w w:val="76"/>
                <w:kern w:val="0"/>
                <w:sz w:val="18"/>
                <w:fitText w:val="1376" w:id="-1833750272"/>
              </w:rPr>
              <w:t>額</w:t>
            </w:r>
          </w:p>
        </w:tc>
        <w:tc>
          <w:tcPr>
            <w:tcW w:w="1416" w:type="dxa"/>
            <w:vAlign w:val="center"/>
          </w:tcPr>
          <w:p w:rsidR="00C76EF6" w:rsidRPr="00B811DF" w:rsidRDefault="00C76EF6" w:rsidP="002C4E6A">
            <w:pPr>
              <w:jc w:val="center"/>
              <w:rPr>
                <w:rFonts w:asciiTheme="minorEastAsia" w:hAnsiTheme="minorEastAsia"/>
                <w:kern w:val="0"/>
                <w:sz w:val="18"/>
              </w:rPr>
            </w:pPr>
            <w:r w:rsidRPr="00B811DF">
              <w:rPr>
                <w:rFonts w:asciiTheme="minorEastAsia" w:hAnsiTheme="minorEastAsia" w:hint="eastAsia"/>
                <w:kern w:val="0"/>
                <w:sz w:val="18"/>
              </w:rPr>
              <w:t>申請額</w:t>
            </w:r>
          </w:p>
        </w:tc>
        <w:tc>
          <w:tcPr>
            <w:tcW w:w="1417" w:type="dxa"/>
            <w:vAlign w:val="center"/>
          </w:tcPr>
          <w:p w:rsidR="00C76EF6" w:rsidRPr="00B811DF" w:rsidRDefault="00C76EF6" w:rsidP="002C4E6A">
            <w:pPr>
              <w:jc w:val="center"/>
              <w:rPr>
                <w:rFonts w:asciiTheme="minorEastAsia" w:hAnsiTheme="minorEastAsia"/>
                <w:kern w:val="0"/>
                <w:sz w:val="18"/>
              </w:rPr>
            </w:pPr>
            <w:r w:rsidRPr="00B811DF">
              <w:rPr>
                <w:rFonts w:asciiTheme="minorEastAsia" w:hAnsiTheme="minorEastAsia" w:hint="eastAsia"/>
                <w:kern w:val="0"/>
                <w:sz w:val="18"/>
              </w:rPr>
              <w:t>申請額合計</w:t>
            </w:r>
          </w:p>
        </w:tc>
      </w:tr>
      <w:tr w:rsidR="00C76EF6" w:rsidRPr="00B811DF" w:rsidTr="00C76EF6">
        <w:tc>
          <w:tcPr>
            <w:tcW w:w="1804" w:type="dxa"/>
          </w:tcPr>
          <w:p w:rsidR="00C76EF6" w:rsidRPr="00B811DF" w:rsidRDefault="00C76EF6" w:rsidP="002C4E6A">
            <w:pPr>
              <w:spacing w:line="260" w:lineRule="exact"/>
              <w:ind w:leftChars="-60" w:left="124" w:rightChars="-53" w:right="-111" w:hangingChars="139" w:hanging="250"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B811DF">
              <w:rPr>
                <w:rFonts w:asciiTheme="minorEastAsia" w:hAnsiTheme="minorEastAsia" w:hint="eastAsia"/>
                <w:kern w:val="0"/>
                <w:sz w:val="18"/>
              </w:rPr>
              <w:t>(1)事業所等におけるサービス継続支援事業</w:t>
            </w:r>
          </w:p>
        </w:tc>
        <w:tc>
          <w:tcPr>
            <w:tcW w:w="1416" w:type="dxa"/>
            <w:vAlign w:val="center"/>
          </w:tcPr>
          <w:p w:rsidR="00C76EF6" w:rsidRPr="00B811DF" w:rsidRDefault="00C76EF6" w:rsidP="002C4E6A">
            <w:pPr>
              <w:jc w:val="right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千円</w:t>
            </w:r>
          </w:p>
        </w:tc>
        <w:tc>
          <w:tcPr>
            <w:tcW w:w="1416" w:type="dxa"/>
            <w:vAlign w:val="center"/>
          </w:tcPr>
          <w:p w:rsidR="00C76EF6" w:rsidRPr="00B811DF" w:rsidRDefault="00C76EF6" w:rsidP="002C4E6A">
            <w:pPr>
              <w:jc w:val="right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千円</w:t>
            </w:r>
          </w:p>
        </w:tc>
        <w:tc>
          <w:tcPr>
            <w:tcW w:w="1591" w:type="dxa"/>
            <w:vAlign w:val="center"/>
          </w:tcPr>
          <w:p w:rsidR="00C76EF6" w:rsidRPr="00B811DF" w:rsidRDefault="00C76EF6" w:rsidP="002C4E6A">
            <w:pPr>
              <w:jc w:val="right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円</w:t>
            </w:r>
          </w:p>
        </w:tc>
        <w:tc>
          <w:tcPr>
            <w:tcW w:w="1416" w:type="dxa"/>
            <w:vAlign w:val="center"/>
          </w:tcPr>
          <w:p w:rsidR="00C76EF6" w:rsidRPr="00B811DF" w:rsidRDefault="00C76EF6" w:rsidP="002C4E6A">
            <w:pPr>
              <w:jc w:val="right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千円</w:t>
            </w:r>
          </w:p>
        </w:tc>
        <w:tc>
          <w:tcPr>
            <w:tcW w:w="1417" w:type="dxa"/>
            <w:vMerge w:val="restart"/>
            <w:vAlign w:val="center"/>
          </w:tcPr>
          <w:p w:rsidR="00C76EF6" w:rsidRPr="00B811DF" w:rsidRDefault="00C76EF6" w:rsidP="002C4E6A">
            <w:pPr>
              <w:jc w:val="right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千円</w:t>
            </w:r>
          </w:p>
        </w:tc>
      </w:tr>
      <w:tr w:rsidR="00C76EF6" w:rsidRPr="00B811DF" w:rsidTr="00C76EF6">
        <w:tc>
          <w:tcPr>
            <w:tcW w:w="1804" w:type="dxa"/>
          </w:tcPr>
          <w:p w:rsidR="00C76EF6" w:rsidRPr="00B811DF" w:rsidRDefault="00C76EF6" w:rsidP="002C4E6A">
            <w:pPr>
              <w:spacing w:line="260" w:lineRule="exact"/>
              <w:ind w:leftChars="-58" w:left="162" w:hangingChars="158" w:hanging="284"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B811DF">
              <w:rPr>
                <w:rFonts w:asciiTheme="minorEastAsia" w:hAnsiTheme="minorEastAsia" w:hint="eastAsia"/>
                <w:kern w:val="0"/>
                <w:sz w:val="18"/>
              </w:rPr>
              <w:t>(2)事業所等との連携支援事業</w:t>
            </w:r>
          </w:p>
        </w:tc>
        <w:tc>
          <w:tcPr>
            <w:tcW w:w="1416" w:type="dxa"/>
            <w:vAlign w:val="center"/>
          </w:tcPr>
          <w:p w:rsidR="00C76EF6" w:rsidRPr="00B811DF" w:rsidRDefault="00C76EF6" w:rsidP="002C4E6A">
            <w:pPr>
              <w:jc w:val="right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千円</w:t>
            </w:r>
          </w:p>
        </w:tc>
        <w:tc>
          <w:tcPr>
            <w:tcW w:w="1416" w:type="dxa"/>
            <w:vAlign w:val="center"/>
          </w:tcPr>
          <w:p w:rsidR="00C76EF6" w:rsidRPr="00B811DF" w:rsidRDefault="00C76EF6" w:rsidP="002C4E6A">
            <w:pPr>
              <w:jc w:val="right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千円</w:t>
            </w:r>
          </w:p>
        </w:tc>
        <w:tc>
          <w:tcPr>
            <w:tcW w:w="1591" w:type="dxa"/>
            <w:vAlign w:val="center"/>
          </w:tcPr>
          <w:p w:rsidR="00C76EF6" w:rsidRPr="00B811DF" w:rsidRDefault="00C76EF6" w:rsidP="002C4E6A">
            <w:pPr>
              <w:jc w:val="right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円</w:t>
            </w:r>
          </w:p>
        </w:tc>
        <w:tc>
          <w:tcPr>
            <w:tcW w:w="1416" w:type="dxa"/>
            <w:vAlign w:val="center"/>
          </w:tcPr>
          <w:p w:rsidR="00C76EF6" w:rsidRPr="00B811DF" w:rsidRDefault="00C76EF6" w:rsidP="002C4E6A">
            <w:pPr>
              <w:jc w:val="right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千円</w:t>
            </w:r>
          </w:p>
        </w:tc>
        <w:tc>
          <w:tcPr>
            <w:tcW w:w="1417" w:type="dxa"/>
            <w:vMerge/>
            <w:vAlign w:val="center"/>
          </w:tcPr>
          <w:p w:rsidR="00C76EF6" w:rsidRPr="00B811DF" w:rsidRDefault="00C76EF6" w:rsidP="002C4E6A">
            <w:pPr>
              <w:jc w:val="right"/>
              <w:rPr>
                <w:rFonts w:asciiTheme="minorEastAsia" w:hAnsiTheme="minorEastAsia"/>
                <w:kern w:val="0"/>
                <w:sz w:val="18"/>
              </w:rPr>
            </w:pPr>
          </w:p>
        </w:tc>
      </w:tr>
    </w:tbl>
    <w:p w:rsidR="00E13A8C" w:rsidRPr="001F2ED8" w:rsidRDefault="00E13A8C" w:rsidP="00E13A8C">
      <w:pPr>
        <w:spacing w:line="300" w:lineRule="exact"/>
        <w:jc w:val="left"/>
        <w:rPr>
          <w:rFonts w:asciiTheme="minorEastAsia" w:hAnsiTheme="minorEastAsia"/>
          <w:kern w:val="0"/>
        </w:rPr>
      </w:pPr>
      <w:r w:rsidRPr="001F2ED8">
        <w:rPr>
          <w:rFonts w:asciiTheme="minorEastAsia" w:hAnsiTheme="minorEastAsia" w:hint="eastAsia"/>
          <w:kern w:val="0"/>
        </w:rPr>
        <w:t>＊基準単価は、別表1から算出してください。</w:t>
      </w:r>
    </w:p>
    <w:p w:rsidR="00E13A8C" w:rsidRPr="001F2ED8" w:rsidRDefault="00E13A8C" w:rsidP="00E13A8C">
      <w:pPr>
        <w:spacing w:line="300" w:lineRule="exact"/>
        <w:jc w:val="left"/>
        <w:rPr>
          <w:rFonts w:asciiTheme="minorEastAsia" w:hAnsiTheme="minorEastAsia"/>
          <w:kern w:val="0"/>
        </w:rPr>
      </w:pPr>
      <w:r w:rsidRPr="001F2ED8">
        <w:rPr>
          <w:rFonts w:asciiTheme="minorEastAsia" w:hAnsiTheme="minorEastAsia" w:hint="eastAsia"/>
          <w:kern w:val="0"/>
        </w:rPr>
        <w:t>＊所要額は、個票に記載した所要額（千円未満切り捨て）を記入してください。</w:t>
      </w:r>
    </w:p>
    <w:p w:rsidR="00E13A8C" w:rsidRPr="001F2ED8" w:rsidRDefault="00E13A8C" w:rsidP="00C76EF6">
      <w:pPr>
        <w:spacing w:line="300" w:lineRule="exact"/>
        <w:ind w:left="210" w:hangingChars="100" w:hanging="210"/>
        <w:jc w:val="left"/>
        <w:rPr>
          <w:rFonts w:asciiTheme="minorEastAsia" w:hAnsiTheme="minorEastAsia"/>
          <w:kern w:val="0"/>
        </w:rPr>
      </w:pPr>
      <w:r w:rsidRPr="001F2ED8">
        <w:rPr>
          <w:rFonts w:asciiTheme="minorEastAsia" w:hAnsiTheme="minorEastAsia" w:hint="eastAsia"/>
          <w:kern w:val="0"/>
        </w:rPr>
        <w:t>＊申請額は、基準単価と所要額</w:t>
      </w:r>
      <w:r w:rsidR="00C76EF6">
        <w:rPr>
          <w:rFonts w:asciiTheme="minorEastAsia" w:hAnsiTheme="minorEastAsia" w:hint="eastAsia"/>
          <w:kern w:val="0"/>
        </w:rPr>
        <w:t>から寄附金その他の収入額を控除した額</w:t>
      </w:r>
      <w:r w:rsidRPr="001F2ED8">
        <w:rPr>
          <w:rFonts w:asciiTheme="minorEastAsia" w:hAnsiTheme="minorEastAsia" w:hint="eastAsia"/>
          <w:kern w:val="0"/>
        </w:rPr>
        <w:t>を比較して低い方の額を記入してください。</w:t>
      </w:r>
    </w:p>
    <w:p w:rsidR="00E13A8C" w:rsidRPr="00346B0A" w:rsidRDefault="00E13A8C" w:rsidP="00E13A8C">
      <w:pPr>
        <w:spacing w:line="300" w:lineRule="exact"/>
        <w:rPr>
          <w:rFonts w:asciiTheme="minorEastAsia" w:hAnsiTheme="minorEastAsia"/>
          <w:sz w:val="22"/>
        </w:rPr>
      </w:pPr>
    </w:p>
    <w:p w:rsidR="002F0D7E" w:rsidRDefault="00E13A8C" w:rsidP="002F0D7E">
      <w:pPr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>4</w:t>
      </w:r>
      <w:r w:rsidR="002F0D7E" w:rsidRPr="00346B0A">
        <w:rPr>
          <w:rFonts w:asciiTheme="minorEastAsia" w:hAnsiTheme="minorEastAsia" w:hint="eastAsia"/>
          <w:sz w:val="22"/>
        </w:rPr>
        <w:t xml:space="preserve">　</w:t>
      </w:r>
      <w:r w:rsidR="00E86466" w:rsidRPr="00E13A8C">
        <w:rPr>
          <w:rFonts w:asciiTheme="minorEastAsia" w:hAnsiTheme="minorEastAsia" w:hint="eastAsia"/>
          <w:spacing w:val="136"/>
          <w:kern w:val="0"/>
          <w:sz w:val="22"/>
          <w:fitText w:val="1696" w:id="-2028769022"/>
        </w:rPr>
        <w:t>積算内</w:t>
      </w:r>
      <w:r w:rsidR="00E86466" w:rsidRPr="00E13A8C">
        <w:rPr>
          <w:rFonts w:asciiTheme="minorEastAsia" w:hAnsiTheme="minorEastAsia" w:hint="eastAsia"/>
          <w:kern w:val="0"/>
          <w:sz w:val="22"/>
          <w:fitText w:val="1696" w:id="-2028769022"/>
        </w:rPr>
        <w:t>訳</w:t>
      </w:r>
      <w:r w:rsidR="00E86466">
        <w:rPr>
          <w:rFonts w:asciiTheme="minorEastAsia" w:hAnsiTheme="minorEastAsia"/>
          <w:kern w:val="0"/>
          <w:sz w:val="22"/>
        </w:rPr>
        <w:tab/>
      </w:r>
      <w:r w:rsidR="002F0D7E">
        <w:rPr>
          <w:rFonts w:asciiTheme="minorEastAsia" w:hAnsiTheme="minorEastAsia"/>
          <w:kern w:val="0"/>
          <w:sz w:val="22"/>
        </w:rPr>
        <w:tab/>
      </w:r>
      <w:r w:rsidR="002F0D7E">
        <w:rPr>
          <w:rFonts w:asciiTheme="minorEastAsia" w:hAnsiTheme="minorEastAsia" w:hint="eastAsia"/>
          <w:kern w:val="0"/>
          <w:sz w:val="22"/>
        </w:rPr>
        <w:t>別紙のとおり</w:t>
      </w:r>
    </w:p>
    <w:p w:rsidR="009E126D" w:rsidRDefault="009E126D" w:rsidP="002F0D7E">
      <w:pPr>
        <w:rPr>
          <w:rFonts w:asciiTheme="minorEastAsia" w:hAnsiTheme="minorEastAsia"/>
          <w:kern w:val="0"/>
          <w:sz w:val="22"/>
        </w:rPr>
      </w:pPr>
    </w:p>
    <w:p w:rsidR="009E126D" w:rsidRDefault="00E13A8C" w:rsidP="002F0D7E">
      <w:pPr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5</w:t>
      </w:r>
      <w:r w:rsidR="009E126D">
        <w:rPr>
          <w:rFonts w:asciiTheme="minorEastAsia" w:hAnsiTheme="minorEastAsia" w:hint="eastAsia"/>
          <w:kern w:val="0"/>
          <w:sz w:val="22"/>
        </w:rPr>
        <w:t xml:space="preserve">　</w:t>
      </w:r>
      <w:r w:rsidR="009E126D" w:rsidRPr="00E13A8C">
        <w:rPr>
          <w:rFonts w:asciiTheme="minorEastAsia" w:hAnsiTheme="minorEastAsia" w:hint="eastAsia"/>
          <w:spacing w:val="136"/>
          <w:kern w:val="0"/>
          <w:sz w:val="22"/>
          <w:fitText w:val="1696" w:id="-2028768768"/>
        </w:rPr>
        <w:t>変更理</w:t>
      </w:r>
      <w:r w:rsidR="009E126D" w:rsidRPr="00E13A8C">
        <w:rPr>
          <w:rFonts w:asciiTheme="minorEastAsia" w:hAnsiTheme="minorEastAsia" w:hint="eastAsia"/>
          <w:kern w:val="0"/>
          <w:sz w:val="22"/>
          <w:fitText w:val="1696" w:id="-2028768768"/>
        </w:rPr>
        <w:t>由</w:t>
      </w:r>
    </w:p>
    <w:p w:rsidR="009E126D" w:rsidRDefault="009E126D" w:rsidP="002F0D7E">
      <w:pPr>
        <w:rPr>
          <w:rFonts w:asciiTheme="minorEastAsia" w:hAnsiTheme="minorEastAsia"/>
          <w:kern w:val="0"/>
          <w:sz w:val="22"/>
        </w:rPr>
      </w:pPr>
    </w:p>
    <w:p w:rsidR="002F0D7E" w:rsidRDefault="002F0D7E" w:rsidP="002F0D7E">
      <w:pPr>
        <w:rPr>
          <w:rFonts w:asciiTheme="minorEastAsia" w:hAnsiTheme="minorEastAsia"/>
          <w:sz w:val="22"/>
        </w:rPr>
      </w:pPr>
    </w:p>
    <w:p w:rsidR="0074566E" w:rsidRPr="009E126D" w:rsidRDefault="0074566E" w:rsidP="002F0D7E">
      <w:pPr>
        <w:rPr>
          <w:rFonts w:asciiTheme="minorEastAsia" w:hAnsiTheme="minorEastAsia"/>
          <w:sz w:val="22"/>
        </w:rPr>
      </w:pPr>
      <w:bookmarkStart w:id="0" w:name="_GoBack"/>
      <w:bookmarkEnd w:id="0"/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827"/>
      </w:tblGrid>
      <w:tr w:rsidR="0074566E" w:rsidRPr="00BC6512" w:rsidTr="001D69FD">
        <w:trPr>
          <w:trHeight w:val="463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566E" w:rsidRPr="00BC6512" w:rsidRDefault="0074566E" w:rsidP="001D69FD">
            <w:pPr>
              <w:ind w:leftChars="-53" w:left="-111"/>
              <w:rPr>
                <w:rFonts w:ascii="ＭＳ 明朝" w:eastAsia="ＭＳ 明朝" w:hAnsi="ＭＳ 明朝"/>
                <w:sz w:val="22"/>
              </w:rPr>
            </w:pPr>
            <w:r w:rsidRPr="00BC6512">
              <w:rPr>
                <w:rFonts w:ascii="ＭＳ 明朝" w:eastAsia="ＭＳ 明朝" w:hAnsi="ＭＳ 明朝" w:hint="eastAsia"/>
              </w:rPr>
              <w:t xml:space="preserve">6　口座振替登録番号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6E" w:rsidRPr="00BC6512" w:rsidRDefault="0074566E" w:rsidP="001D69F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224B4" w:rsidRPr="0074566E" w:rsidRDefault="002224B4" w:rsidP="00C76EF6">
      <w:pPr>
        <w:rPr>
          <w:rFonts w:asciiTheme="minorEastAsia" w:hAnsiTheme="minorEastAsia" w:hint="eastAsia"/>
          <w:sz w:val="22"/>
        </w:rPr>
      </w:pPr>
    </w:p>
    <w:sectPr w:rsidR="002224B4" w:rsidRPr="0074566E" w:rsidSect="00BC6512">
      <w:pgSz w:w="11906" w:h="16838" w:code="9"/>
      <w:pgMar w:top="1134" w:right="1418" w:bottom="1021" w:left="1418" w:header="851" w:footer="992" w:gutter="0"/>
      <w:cols w:space="425"/>
      <w:docGrid w:type="lines" w:linePitch="35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07B" w:rsidRDefault="00F6307B" w:rsidP="004D196B">
      <w:r>
        <w:separator/>
      </w:r>
    </w:p>
  </w:endnote>
  <w:endnote w:type="continuationSeparator" w:id="0">
    <w:p w:rsidR="00F6307B" w:rsidRDefault="00F6307B" w:rsidP="004D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07B" w:rsidRDefault="00F6307B" w:rsidP="004D196B">
      <w:r>
        <w:separator/>
      </w:r>
    </w:p>
  </w:footnote>
  <w:footnote w:type="continuationSeparator" w:id="0">
    <w:p w:rsidR="00F6307B" w:rsidRDefault="00F6307B" w:rsidP="004D1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3028"/>
    <w:multiLevelType w:val="hybridMultilevel"/>
    <w:tmpl w:val="DA3A9182"/>
    <w:lvl w:ilvl="0" w:tplc="2806C450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" w15:restartNumberingAfterBreak="0">
    <w:nsid w:val="24CD1342"/>
    <w:multiLevelType w:val="hybridMultilevel"/>
    <w:tmpl w:val="F60CE17E"/>
    <w:lvl w:ilvl="0" w:tplc="EBBC4E8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B273DA"/>
    <w:multiLevelType w:val="hybridMultilevel"/>
    <w:tmpl w:val="1230156E"/>
    <w:lvl w:ilvl="0" w:tplc="BA5E1A6C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7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9B"/>
    <w:rsid w:val="00004F84"/>
    <w:rsid w:val="0001257D"/>
    <w:rsid w:val="000168F7"/>
    <w:rsid w:val="000430AE"/>
    <w:rsid w:val="00047FD4"/>
    <w:rsid w:val="00060403"/>
    <w:rsid w:val="00062BC2"/>
    <w:rsid w:val="00062CA0"/>
    <w:rsid w:val="000715EB"/>
    <w:rsid w:val="000729BE"/>
    <w:rsid w:val="00077F08"/>
    <w:rsid w:val="00082824"/>
    <w:rsid w:val="00087132"/>
    <w:rsid w:val="000A23DF"/>
    <w:rsid w:val="000A651D"/>
    <w:rsid w:val="000B15BA"/>
    <w:rsid w:val="000B3150"/>
    <w:rsid w:val="000C011F"/>
    <w:rsid w:val="000C6D7E"/>
    <w:rsid w:val="000D36D9"/>
    <w:rsid w:val="000D3B9B"/>
    <w:rsid w:val="000E1BC4"/>
    <w:rsid w:val="000F01EC"/>
    <w:rsid w:val="001013A9"/>
    <w:rsid w:val="001128D3"/>
    <w:rsid w:val="00115DE5"/>
    <w:rsid w:val="00117F8B"/>
    <w:rsid w:val="00136451"/>
    <w:rsid w:val="00137806"/>
    <w:rsid w:val="00152468"/>
    <w:rsid w:val="001620E5"/>
    <w:rsid w:val="00186E84"/>
    <w:rsid w:val="00195B8F"/>
    <w:rsid w:val="001C374C"/>
    <w:rsid w:val="001C78AD"/>
    <w:rsid w:val="001D7FEC"/>
    <w:rsid w:val="001E41A2"/>
    <w:rsid w:val="001F2ED8"/>
    <w:rsid w:val="00203F89"/>
    <w:rsid w:val="002224B4"/>
    <w:rsid w:val="00225BD1"/>
    <w:rsid w:val="0024356B"/>
    <w:rsid w:val="00257F50"/>
    <w:rsid w:val="00267041"/>
    <w:rsid w:val="002755C2"/>
    <w:rsid w:val="002767AA"/>
    <w:rsid w:val="002A3035"/>
    <w:rsid w:val="002D7F9C"/>
    <w:rsid w:val="002E3EB4"/>
    <w:rsid w:val="002F0D7E"/>
    <w:rsid w:val="002F634C"/>
    <w:rsid w:val="00304324"/>
    <w:rsid w:val="00306229"/>
    <w:rsid w:val="003105DF"/>
    <w:rsid w:val="00315748"/>
    <w:rsid w:val="00325870"/>
    <w:rsid w:val="003265AB"/>
    <w:rsid w:val="00330B87"/>
    <w:rsid w:val="0033330B"/>
    <w:rsid w:val="00336BD6"/>
    <w:rsid w:val="00346B0A"/>
    <w:rsid w:val="00365142"/>
    <w:rsid w:val="00373E8A"/>
    <w:rsid w:val="00386DC9"/>
    <w:rsid w:val="00391E0A"/>
    <w:rsid w:val="003B3644"/>
    <w:rsid w:val="003B6D72"/>
    <w:rsid w:val="003B7C71"/>
    <w:rsid w:val="003C3960"/>
    <w:rsid w:val="003C4DA0"/>
    <w:rsid w:val="003D144D"/>
    <w:rsid w:val="003E7F85"/>
    <w:rsid w:val="003F1DFB"/>
    <w:rsid w:val="003F5344"/>
    <w:rsid w:val="00417572"/>
    <w:rsid w:val="004348B9"/>
    <w:rsid w:val="00447E1A"/>
    <w:rsid w:val="00450A50"/>
    <w:rsid w:val="0045407F"/>
    <w:rsid w:val="0048277F"/>
    <w:rsid w:val="00484D59"/>
    <w:rsid w:val="00486742"/>
    <w:rsid w:val="004869C0"/>
    <w:rsid w:val="004943A3"/>
    <w:rsid w:val="004A2F50"/>
    <w:rsid w:val="004A3A15"/>
    <w:rsid w:val="004A6647"/>
    <w:rsid w:val="004B2884"/>
    <w:rsid w:val="004B4F9F"/>
    <w:rsid w:val="004B7058"/>
    <w:rsid w:val="004C1375"/>
    <w:rsid w:val="004C7459"/>
    <w:rsid w:val="004D196B"/>
    <w:rsid w:val="004F3E9F"/>
    <w:rsid w:val="004F5D50"/>
    <w:rsid w:val="004F74AB"/>
    <w:rsid w:val="00500CB4"/>
    <w:rsid w:val="00502523"/>
    <w:rsid w:val="00513E35"/>
    <w:rsid w:val="00521759"/>
    <w:rsid w:val="00522148"/>
    <w:rsid w:val="00530E57"/>
    <w:rsid w:val="00533EC3"/>
    <w:rsid w:val="005357A8"/>
    <w:rsid w:val="00537885"/>
    <w:rsid w:val="00561F6E"/>
    <w:rsid w:val="005677C7"/>
    <w:rsid w:val="005707D5"/>
    <w:rsid w:val="005A497A"/>
    <w:rsid w:val="005D3C20"/>
    <w:rsid w:val="005E0F90"/>
    <w:rsid w:val="005E70A3"/>
    <w:rsid w:val="005F02F9"/>
    <w:rsid w:val="005F5694"/>
    <w:rsid w:val="00600087"/>
    <w:rsid w:val="00614FE5"/>
    <w:rsid w:val="00616234"/>
    <w:rsid w:val="00626199"/>
    <w:rsid w:val="00631380"/>
    <w:rsid w:val="00653DC5"/>
    <w:rsid w:val="00655D94"/>
    <w:rsid w:val="0065663C"/>
    <w:rsid w:val="00660E4E"/>
    <w:rsid w:val="006738F8"/>
    <w:rsid w:val="006808C5"/>
    <w:rsid w:val="006866FC"/>
    <w:rsid w:val="006B0063"/>
    <w:rsid w:val="006B75AC"/>
    <w:rsid w:val="006C527F"/>
    <w:rsid w:val="006C7350"/>
    <w:rsid w:val="006D5636"/>
    <w:rsid w:val="006F1A20"/>
    <w:rsid w:val="007113C1"/>
    <w:rsid w:val="00711DAD"/>
    <w:rsid w:val="007170BD"/>
    <w:rsid w:val="00726007"/>
    <w:rsid w:val="007263DD"/>
    <w:rsid w:val="00743DF2"/>
    <w:rsid w:val="00745482"/>
    <w:rsid w:val="0074566E"/>
    <w:rsid w:val="00747891"/>
    <w:rsid w:val="00753DC9"/>
    <w:rsid w:val="00760B68"/>
    <w:rsid w:val="00767C86"/>
    <w:rsid w:val="00772C58"/>
    <w:rsid w:val="00786CD4"/>
    <w:rsid w:val="007A40FD"/>
    <w:rsid w:val="007B4B66"/>
    <w:rsid w:val="007B526E"/>
    <w:rsid w:val="007E0999"/>
    <w:rsid w:val="007E57D9"/>
    <w:rsid w:val="007F153A"/>
    <w:rsid w:val="007F16F4"/>
    <w:rsid w:val="007F4BD2"/>
    <w:rsid w:val="0080755B"/>
    <w:rsid w:val="00830F52"/>
    <w:rsid w:val="00832C43"/>
    <w:rsid w:val="00841F43"/>
    <w:rsid w:val="00842755"/>
    <w:rsid w:val="00842AC1"/>
    <w:rsid w:val="0084321E"/>
    <w:rsid w:val="008476B6"/>
    <w:rsid w:val="00852E13"/>
    <w:rsid w:val="0085344D"/>
    <w:rsid w:val="00863DCA"/>
    <w:rsid w:val="00865C9D"/>
    <w:rsid w:val="00876A5A"/>
    <w:rsid w:val="00893022"/>
    <w:rsid w:val="00896871"/>
    <w:rsid w:val="008979E9"/>
    <w:rsid w:val="008B1B1F"/>
    <w:rsid w:val="008B5464"/>
    <w:rsid w:val="008D002A"/>
    <w:rsid w:val="008D2E6A"/>
    <w:rsid w:val="008D572A"/>
    <w:rsid w:val="008E3A84"/>
    <w:rsid w:val="008E6A82"/>
    <w:rsid w:val="008F08F3"/>
    <w:rsid w:val="008F1F5E"/>
    <w:rsid w:val="0090654F"/>
    <w:rsid w:val="00916856"/>
    <w:rsid w:val="009226FA"/>
    <w:rsid w:val="00926BC6"/>
    <w:rsid w:val="009330C7"/>
    <w:rsid w:val="009407AA"/>
    <w:rsid w:val="0095091C"/>
    <w:rsid w:val="009509ED"/>
    <w:rsid w:val="0095486B"/>
    <w:rsid w:val="00954E69"/>
    <w:rsid w:val="009808DD"/>
    <w:rsid w:val="00981535"/>
    <w:rsid w:val="009935AB"/>
    <w:rsid w:val="00997B9E"/>
    <w:rsid w:val="009B3E3E"/>
    <w:rsid w:val="009E0B67"/>
    <w:rsid w:val="009E126D"/>
    <w:rsid w:val="00A11AF7"/>
    <w:rsid w:val="00A2030B"/>
    <w:rsid w:val="00A24F9E"/>
    <w:rsid w:val="00A254E5"/>
    <w:rsid w:val="00A3592C"/>
    <w:rsid w:val="00A43D36"/>
    <w:rsid w:val="00A44BED"/>
    <w:rsid w:val="00A478CE"/>
    <w:rsid w:val="00A536D3"/>
    <w:rsid w:val="00A76614"/>
    <w:rsid w:val="00A7758F"/>
    <w:rsid w:val="00A973FE"/>
    <w:rsid w:val="00AA1551"/>
    <w:rsid w:val="00AA3990"/>
    <w:rsid w:val="00AB2775"/>
    <w:rsid w:val="00AB35A2"/>
    <w:rsid w:val="00AC40F2"/>
    <w:rsid w:val="00AF409F"/>
    <w:rsid w:val="00B00BCC"/>
    <w:rsid w:val="00B16451"/>
    <w:rsid w:val="00B20BB4"/>
    <w:rsid w:val="00B3170E"/>
    <w:rsid w:val="00B50009"/>
    <w:rsid w:val="00B55EDD"/>
    <w:rsid w:val="00B74CC6"/>
    <w:rsid w:val="00B85AB5"/>
    <w:rsid w:val="00B8770D"/>
    <w:rsid w:val="00B945B3"/>
    <w:rsid w:val="00B967FA"/>
    <w:rsid w:val="00B96D82"/>
    <w:rsid w:val="00BA00B2"/>
    <w:rsid w:val="00BA0341"/>
    <w:rsid w:val="00BA0B71"/>
    <w:rsid w:val="00BA65AA"/>
    <w:rsid w:val="00BB374C"/>
    <w:rsid w:val="00BC168F"/>
    <w:rsid w:val="00BC6512"/>
    <w:rsid w:val="00BD3790"/>
    <w:rsid w:val="00BD4305"/>
    <w:rsid w:val="00BE35DE"/>
    <w:rsid w:val="00BE55A3"/>
    <w:rsid w:val="00BE66A4"/>
    <w:rsid w:val="00BF6089"/>
    <w:rsid w:val="00C0632F"/>
    <w:rsid w:val="00C0775B"/>
    <w:rsid w:val="00C23872"/>
    <w:rsid w:val="00C24310"/>
    <w:rsid w:val="00C3270E"/>
    <w:rsid w:val="00C45198"/>
    <w:rsid w:val="00C563EF"/>
    <w:rsid w:val="00C57041"/>
    <w:rsid w:val="00C63D76"/>
    <w:rsid w:val="00C71452"/>
    <w:rsid w:val="00C76EF6"/>
    <w:rsid w:val="00CB1721"/>
    <w:rsid w:val="00CB3CF7"/>
    <w:rsid w:val="00CB3DFA"/>
    <w:rsid w:val="00CB615E"/>
    <w:rsid w:val="00CC76D8"/>
    <w:rsid w:val="00CD4B95"/>
    <w:rsid w:val="00CD73F2"/>
    <w:rsid w:val="00CE3D59"/>
    <w:rsid w:val="00D06206"/>
    <w:rsid w:val="00D07FB1"/>
    <w:rsid w:val="00D24EE1"/>
    <w:rsid w:val="00D30169"/>
    <w:rsid w:val="00D30206"/>
    <w:rsid w:val="00D344C5"/>
    <w:rsid w:val="00D35ABF"/>
    <w:rsid w:val="00D55860"/>
    <w:rsid w:val="00D55CB7"/>
    <w:rsid w:val="00D82325"/>
    <w:rsid w:val="00D9138E"/>
    <w:rsid w:val="00D92780"/>
    <w:rsid w:val="00D95E1A"/>
    <w:rsid w:val="00DA3B37"/>
    <w:rsid w:val="00DB638A"/>
    <w:rsid w:val="00DB772A"/>
    <w:rsid w:val="00DC0DBD"/>
    <w:rsid w:val="00DE1E39"/>
    <w:rsid w:val="00DE1F28"/>
    <w:rsid w:val="00DE57FE"/>
    <w:rsid w:val="00E13A8C"/>
    <w:rsid w:val="00E22B5F"/>
    <w:rsid w:val="00E268A4"/>
    <w:rsid w:val="00E57FFD"/>
    <w:rsid w:val="00E641C9"/>
    <w:rsid w:val="00E65608"/>
    <w:rsid w:val="00E70B9A"/>
    <w:rsid w:val="00E86466"/>
    <w:rsid w:val="00E928A1"/>
    <w:rsid w:val="00EA1FAC"/>
    <w:rsid w:val="00EA700A"/>
    <w:rsid w:val="00EB3AD3"/>
    <w:rsid w:val="00EC086C"/>
    <w:rsid w:val="00EC519E"/>
    <w:rsid w:val="00F4393F"/>
    <w:rsid w:val="00F5258C"/>
    <w:rsid w:val="00F53C24"/>
    <w:rsid w:val="00F55037"/>
    <w:rsid w:val="00F55AFC"/>
    <w:rsid w:val="00F6307B"/>
    <w:rsid w:val="00F73D60"/>
    <w:rsid w:val="00F83526"/>
    <w:rsid w:val="00F93D05"/>
    <w:rsid w:val="00FA0AAA"/>
    <w:rsid w:val="00FA3B8E"/>
    <w:rsid w:val="00FA4558"/>
    <w:rsid w:val="00FA5429"/>
    <w:rsid w:val="00FB3275"/>
    <w:rsid w:val="00FC33E3"/>
    <w:rsid w:val="00FC62BE"/>
    <w:rsid w:val="00FC7FD4"/>
    <w:rsid w:val="00FD4316"/>
    <w:rsid w:val="00FD4F9B"/>
    <w:rsid w:val="00FE4883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37FC53"/>
  <w15:chartTrackingRefBased/>
  <w15:docId w15:val="{B6E95EEC-33B7-46F4-8238-41031238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3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196B"/>
  </w:style>
  <w:style w:type="paragraph" w:styleId="a5">
    <w:name w:val="footer"/>
    <w:basedOn w:val="a"/>
    <w:link w:val="a6"/>
    <w:uiPriority w:val="99"/>
    <w:unhideWhenUsed/>
    <w:rsid w:val="004D1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196B"/>
  </w:style>
  <w:style w:type="paragraph" w:styleId="a7">
    <w:name w:val="Balloon Text"/>
    <w:basedOn w:val="a"/>
    <w:link w:val="a8"/>
    <w:uiPriority w:val="99"/>
    <w:semiHidden/>
    <w:unhideWhenUsed/>
    <w:rsid w:val="00DB6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63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C33E3"/>
    <w:pPr>
      <w:widowControl w:val="0"/>
      <w:jc w:val="both"/>
    </w:pPr>
  </w:style>
  <w:style w:type="paragraph" w:customStyle="1" w:styleId="Default">
    <w:name w:val="Default"/>
    <w:rsid w:val="005E70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5E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46B0A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346B0A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346B0A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346B0A"/>
    <w:rPr>
      <w:rFonts w:asciiTheme="minorEastAsia" w:hAnsiTheme="minorEastAsia"/>
      <w:sz w:val="22"/>
    </w:rPr>
  </w:style>
  <w:style w:type="paragraph" w:styleId="af">
    <w:name w:val="List Paragraph"/>
    <w:basedOn w:val="a"/>
    <w:uiPriority w:val="34"/>
    <w:qFormat/>
    <w:rsid w:val="00B74CC6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BC6512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0E27-7BB3-4C64-B2C9-47C7D5F5B376}">
  <ds:schemaRefs>
    <ds:schemaRef ds:uri="http://schemas.openxmlformats.org/officeDocument/2006/bibliography"/>
  </ds:schemaRefs>
</ds:datastoreItem>
</file>